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144" w:rsidRPr="00EC01E7" w:rsidRDefault="00AD34AD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（様式</w:t>
      </w:r>
      <w:r w:rsidR="009E78E3" w:rsidRPr="00EC01E7">
        <w:rPr>
          <w:rFonts w:ascii="Times New Roman" w:eastAsia="ＭＳ Ｐ明朝" w:hAnsi="Times New Roman" w:cs="Times New Roman" w:hint="eastAsia"/>
          <w:sz w:val="22"/>
          <w:szCs w:val="22"/>
        </w:rPr>
        <w:t>3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）　　　　　　　　　　　　　　　　　　　　　　　　　　　　　　　　　　</w:t>
      </w:r>
      <w:r w:rsidRPr="00EC01E7">
        <w:rPr>
          <w:rFonts w:ascii="Times New Roman" w:eastAsia="ＭＳ Ｐ明朝" w:hAnsi="Times New Roman" w:cs="Times New Roman"/>
          <w:b/>
          <w:sz w:val="22"/>
          <w:szCs w:val="22"/>
          <w:u w:val="single"/>
        </w:rPr>
        <w:t xml:space="preserve">受付番号（事務局使用欄）　　　　　　　　　　　　　　　</w:t>
      </w:r>
    </w:p>
    <w:p w:rsidR="00AD34AD" w:rsidRPr="00EC01E7" w:rsidRDefault="00AD34AD" w:rsidP="006D5CE2">
      <w:pPr>
        <w:pStyle w:val="a6"/>
        <w:spacing w:line="276" w:lineRule="auto"/>
        <w:ind w:right="576" w:firstLineChars="100" w:firstLine="202"/>
        <w:jc w:val="left"/>
        <w:rPr>
          <w:rFonts w:ascii="Times New Roman" w:eastAsia="ＭＳ Ｐ明朝" w:hAnsi="Times New Roman" w:cs="Times New Roman"/>
          <w:sz w:val="22"/>
          <w:szCs w:val="22"/>
        </w:rPr>
      </w:pPr>
      <w:bookmarkStart w:id="0" w:name="_GoBack"/>
      <w:bookmarkEnd w:id="0"/>
    </w:p>
    <w:p w:rsidR="006C7D62" w:rsidRPr="00EC01E7" w:rsidRDefault="0044173B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EC01E7">
        <w:rPr>
          <w:rFonts w:ascii="Times New Roman" w:eastAsia="ＭＳ Ｐ明朝" w:hAnsi="Times New Roman" w:cs="Times New Roman"/>
          <w:b/>
          <w:szCs w:val="22"/>
        </w:rPr>
        <w:t>一般社団法人</w:t>
      </w:r>
      <w:r w:rsidR="00A15144" w:rsidRPr="00EC01E7">
        <w:rPr>
          <w:rFonts w:ascii="Times New Roman" w:eastAsia="ＭＳ Ｐ明朝" w:hAnsi="Times New Roman" w:cs="Times New Roman"/>
          <w:b/>
          <w:szCs w:val="22"/>
        </w:rPr>
        <w:t>日本心エコー図学会認定専門技師</w:t>
      </w:r>
    </w:p>
    <w:p w:rsidR="00A15144" w:rsidRPr="00EC01E7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b/>
          <w:szCs w:val="22"/>
        </w:rPr>
      </w:pPr>
      <w:r w:rsidRPr="00EC01E7">
        <w:rPr>
          <w:rFonts w:ascii="Times New Roman" w:eastAsia="ＭＳ Ｐ明朝" w:hAnsi="Times New Roman" w:cs="Times New Roman"/>
          <w:b/>
          <w:szCs w:val="22"/>
        </w:rPr>
        <w:t>資格更新</w:t>
      </w:r>
      <w:r w:rsidR="001260EE" w:rsidRPr="00EC01E7">
        <w:rPr>
          <w:rFonts w:ascii="Times New Roman" w:eastAsia="ＭＳ Ｐ明朝" w:hAnsi="Times New Roman" w:cs="Times New Roman"/>
          <w:b/>
          <w:szCs w:val="22"/>
        </w:rPr>
        <w:t>単位</w:t>
      </w:r>
      <w:r w:rsidRPr="00EC01E7">
        <w:rPr>
          <w:rFonts w:ascii="Times New Roman" w:eastAsia="ＭＳ Ｐ明朝" w:hAnsi="Times New Roman" w:cs="Times New Roman"/>
          <w:b/>
          <w:szCs w:val="22"/>
        </w:rPr>
        <w:t>取得証明書</w:t>
      </w:r>
    </w:p>
    <w:p w:rsidR="00A15144" w:rsidRPr="00EC01E7" w:rsidRDefault="00A15144" w:rsidP="0078126F">
      <w:pPr>
        <w:spacing w:line="276" w:lineRule="auto"/>
        <w:jc w:val="center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b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b/>
          <w:sz w:val="22"/>
          <w:szCs w:val="22"/>
        </w:rPr>
        <w:t xml:space="preserve">合　計　　</w:t>
      </w:r>
      <w:r w:rsidR="00C31EC7" w:rsidRPr="00EC01E7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 xml:space="preserve">　　　　　　　　　　</w:t>
      </w:r>
      <w:r w:rsidR="008D09DF" w:rsidRPr="00EC01E7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</w:rPr>
        <w:t>単位</w:t>
      </w:r>
      <w:r w:rsidRPr="00EC01E7">
        <w:rPr>
          <w:rFonts w:ascii="Times New Roman" w:eastAsia="ＭＳ Ｐ明朝" w:hAnsi="Times New Roman" w:cs="Times New Roman"/>
          <w:b/>
          <w:sz w:val="22"/>
          <w:szCs w:val="22"/>
        </w:rPr>
        <w:t xml:space="preserve">　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内　　訳　（認定期間中の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取得</w:t>
      </w:r>
      <w:r w:rsidR="001260EE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に限ります）</w:t>
      </w:r>
    </w:p>
    <w:p w:rsidR="00541BCE" w:rsidRPr="00EC01E7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一般社団法人日本心エコー図学会学術集会の参加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10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B3637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B50464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541BCE" w:rsidRPr="00EC01E7" w:rsidRDefault="00541BCE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登録システム利用</w:t>
      </w:r>
      <w:r w:rsidR="00740035"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</w:t>
      </w:r>
    </w:p>
    <w:p w:rsidR="00541BCE" w:rsidRPr="00EC01E7" w:rsidRDefault="00541BCE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登録システム外　　　　　</w:t>
      </w:r>
      <w:r w:rsidR="00740035"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</w:t>
      </w:r>
      <w:r w:rsidR="00A02496" w:rsidRPr="00EC01E7">
        <w:rPr>
          <w:rFonts w:ascii="Times New Roman" w:eastAsia="ＭＳ Ｐ明朝" w:hAnsi="Times New Roman" w:cs="Times New Roman"/>
          <w:sz w:val="22"/>
          <w:szCs w:val="22"/>
        </w:rPr>
        <w:t>書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を貼付してください）</w:t>
      </w:r>
    </w:p>
    <w:p w:rsidR="00541BCE" w:rsidRPr="00EC01E7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541BCE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【</w:t>
      </w:r>
      <w:r w:rsidR="00C512D9" w:rsidRPr="00EC01E7">
        <w:rPr>
          <w:rFonts w:ascii="Times New Roman" w:eastAsia="ＭＳ Ｐ明朝" w:hAnsi="Times New Roman" w:cs="Times New Roman" w:hint="eastAsia"/>
          <w:sz w:val="22"/>
          <w:szCs w:val="22"/>
        </w:rPr>
        <w:t>査読を通じて採択された一般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演題発表による加算】</w:t>
      </w:r>
    </w:p>
    <w:p w:rsidR="0078126F" w:rsidRPr="00EC01E7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筆頭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4C61D8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6813B2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6813B2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発表学会名（第</w:t>
      </w:r>
      <w:r w:rsidR="00A15144" w:rsidRPr="00EC01E7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回）、発表日時、タイトルを記載してください。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共同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演者として発表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A80967" w:rsidRPr="00EC01E7">
        <w:rPr>
          <w:rFonts w:ascii="Times New Roman" w:eastAsia="ＭＳ Ｐ明朝" w:hAnsi="Times New Roman" w:cs="Times New Roman"/>
          <w:sz w:val="22"/>
          <w:szCs w:val="22"/>
        </w:rPr>
        <w:t>5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791EFE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791EFE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AD52E9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（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学術集会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参加に対し加算は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1</w:t>
      </w:r>
      <w:r w:rsidR="0080508A" w:rsidRPr="00EC01E7">
        <w:rPr>
          <w:rFonts w:ascii="Times New Roman" w:eastAsia="ＭＳ Ｐ明朝" w:hAnsi="Times New Roman" w:cs="Times New Roman" w:hint="eastAsia"/>
          <w:sz w:val="22"/>
          <w:szCs w:val="22"/>
        </w:rPr>
        <w:t>回のみ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）</w:t>
      </w:r>
    </w:p>
    <w:p w:rsidR="00A15144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発表学会名</w:t>
      </w:r>
      <w:r w:rsidR="001E5A9B" w:rsidRPr="00EC01E7">
        <w:rPr>
          <w:rFonts w:ascii="Times New Roman" w:eastAsia="ＭＳ Ｐ明朝" w:hAnsi="Times New Roman" w:cs="Times New Roman"/>
          <w:sz w:val="22"/>
          <w:szCs w:val="22"/>
        </w:rPr>
        <w:t>（第</w:t>
      </w:r>
      <w:r w:rsidR="001E5A9B" w:rsidRPr="00EC01E7">
        <w:rPr>
          <w:rFonts w:ascii="ＭＳ Ｐ明朝" w:eastAsia="ＭＳ Ｐ明朝" w:hAnsi="ＭＳ Ｐ明朝" w:cs="Times New Roman"/>
          <w:sz w:val="22"/>
          <w:szCs w:val="22"/>
        </w:rPr>
        <w:t>○</w:t>
      </w:r>
      <w:r w:rsidR="001E5A9B" w:rsidRPr="00EC01E7">
        <w:rPr>
          <w:rFonts w:ascii="Times New Roman" w:eastAsia="ＭＳ Ｐ明朝" w:hAnsi="Times New Roman" w:cs="Times New Roman"/>
          <w:sz w:val="22"/>
          <w:szCs w:val="22"/>
        </w:rPr>
        <w:t>回）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、発表日時、筆頭演者、タイトルを記載してください。</w:t>
      </w:r>
    </w:p>
    <w:p w:rsidR="006C7D62" w:rsidRPr="00EC01E7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6C7D62" w:rsidRPr="00EC01E7" w:rsidRDefault="006C7D62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271BB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一般社団法人</w:t>
      </w:r>
      <w:r w:rsidR="00541BCE" w:rsidRPr="00EC01E7">
        <w:rPr>
          <w:rFonts w:ascii="Times New Roman" w:eastAsia="ＭＳ Ｐ明朝" w:hAnsi="Times New Roman" w:cs="Times New Roman"/>
          <w:sz w:val="22"/>
          <w:szCs w:val="22"/>
        </w:rPr>
        <w:t>日本心エコー図学会主催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講習会の参加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C3634E" w:rsidRPr="00EC01E7">
        <w:rPr>
          <w:rFonts w:ascii="Times New Roman" w:eastAsia="ＭＳ Ｐ明朝" w:hAnsi="Times New Roman" w:cs="Times New Roman"/>
          <w:sz w:val="22"/>
          <w:szCs w:val="22"/>
        </w:rPr>
        <w:t>10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890883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890883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421D92" w:rsidRPr="00EC01E7" w:rsidRDefault="00421D92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登録システム利用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</w:t>
      </w:r>
    </w:p>
    <w:p w:rsidR="00421D92" w:rsidRPr="00EC01E7" w:rsidRDefault="00421D92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登録システム外　　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書を貼付してください）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541BCE" w:rsidRPr="00EC01E7" w:rsidRDefault="00541BCE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心エコー図に関する論文（筆頭）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20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5B7FA6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5B7FA6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A15144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A15144" w:rsidRPr="00EC01E7" w:rsidRDefault="00A15144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A15144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>心エコー図に関する論文（共著）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：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5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="009E7F4B"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="009E7F4B"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※</w:t>
      </w:r>
      <w:r w:rsidR="00A15144" w:rsidRPr="00EC01E7">
        <w:rPr>
          <w:rFonts w:ascii="Times New Roman" w:eastAsia="ＭＳ Ｐ明朝" w:hAnsi="Times New Roman" w:cs="Times New Roman"/>
          <w:sz w:val="22"/>
          <w:szCs w:val="22"/>
        </w:rPr>
        <w:t>以下に論文タイトル　発表媒体（掲載日等）、を記載してください。</w:t>
      </w:r>
    </w:p>
    <w:p w:rsidR="0078126F" w:rsidRPr="00EC01E7" w:rsidRDefault="0078126F" w:rsidP="0078126F">
      <w:p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:rsidR="0078126F" w:rsidRPr="00EC01E7" w:rsidRDefault="0078126F" w:rsidP="0078126F">
      <w:pPr>
        <w:numPr>
          <w:ilvl w:val="0"/>
          <w:numId w:val="4"/>
        </w:numPr>
        <w:spacing w:line="276" w:lineRule="auto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>一般社団法人日本循環器学会学術集会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の参加：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 5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単位　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件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</w:rPr>
        <w:t xml:space="preserve">　　</w:t>
      </w:r>
      <w:r w:rsidRPr="00EC01E7">
        <w:rPr>
          <w:rFonts w:ascii="Times New Roman" w:eastAsia="ＭＳ Ｐ明朝" w:hAnsi="Times New Roman" w:cs="Times New Roman"/>
          <w:sz w:val="22"/>
          <w:szCs w:val="22"/>
          <w:u w:val="single"/>
        </w:rPr>
        <w:t>小計</w:t>
      </w:r>
      <w:r w:rsidRPr="00EC01E7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単位</w:t>
      </w:r>
    </w:p>
    <w:p w:rsidR="0078126F" w:rsidRPr="00EC01E7" w:rsidRDefault="0078126F" w:rsidP="0078126F">
      <w:pPr>
        <w:spacing w:line="276" w:lineRule="auto"/>
        <w:ind w:left="42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EC01E7">
        <w:rPr>
          <w:rFonts w:ascii="Times New Roman" w:eastAsia="ＭＳ Ｐ明朝" w:hAnsi="Times New Roman" w:cs="Times New Roman"/>
          <w:sz w:val="22"/>
          <w:szCs w:val="22"/>
        </w:rPr>
        <w:t xml:space="preserve">　　　</w:t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ab/>
      </w:r>
      <w:r w:rsidRPr="00EC01E7">
        <w:rPr>
          <w:rFonts w:ascii="Times New Roman" w:eastAsia="ＭＳ Ｐ明朝" w:hAnsi="Times New Roman" w:cs="Times New Roman"/>
          <w:sz w:val="22"/>
          <w:szCs w:val="22"/>
        </w:rPr>
        <w:t>回（余白もしくは裏面に出席証明書を貼付してください）</w:t>
      </w:r>
    </w:p>
    <w:p w:rsidR="00A15144" w:rsidRPr="00EC01E7" w:rsidRDefault="00A15144" w:rsidP="0078126F">
      <w:pPr>
        <w:pStyle w:val="a6"/>
        <w:spacing w:line="276" w:lineRule="auto"/>
        <w:ind w:right="576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sectPr w:rsidR="00A15144" w:rsidRPr="00EC01E7" w:rsidSect="00A15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707" w:bottom="1276" w:left="1134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617" w:rsidRDefault="009B2617">
      <w:r>
        <w:separator/>
      </w:r>
    </w:p>
  </w:endnote>
  <w:endnote w:type="continuationSeparator" w:id="0">
    <w:p w:rsidR="009B2617" w:rsidRDefault="009B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61F" w:rsidRDefault="00C9061F" w:rsidP="00737B56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617" w:rsidRDefault="009B2617">
      <w:r>
        <w:separator/>
      </w:r>
    </w:p>
  </w:footnote>
  <w:footnote w:type="continuationSeparator" w:id="0">
    <w:p w:rsidR="009B2617" w:rsidRDefault="009B2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30" w:rsidRDefault="00B320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3CAB3923"/>
    <w:multiLevelType w:val="hybridMultilevel"/>
    <w:tmpl w:val="9BE05498"/>
    <w:lvl w:ilvl="0" w:tplc="901CFA3A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B54D54"/>
    <w:multiLevelType w:val="hybridMultilevel"/>
    <w:tmpl w:val="E6EC7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BE82610">
      <w:start w:val="5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ＭＳ 明朝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F"/>
    <w:rsid w:val="00000620"/>
    <w:rsid w:val="00017D24"/>
    <w:rsid w:val="00032466"/>
    <w:rsid w:val="00034A97"/>
    <w:rsid w:val="00035536"/>
    <w:rsid w:val="0006151E"/>
    <w:rsid w:val="00065FC5"/>
    <w:rsid w:val="00070CB3"/>
    <w:rsid w:val="00080DD4"/>
    <w:rsid w:val="0009790E"/>
    <w:rsid w:val="000A6AD9"/>
    <w:rsid w:val="000B2176"/>
    <w:rsid w:val="00124537"/>
    <w:rsid w:val="001260EE"/>
    <w:rsid w:val="00134AEC"/>
    <w:rsid w:val="0014126D"/>
    <w:rsid w:val="001541A5"/>
    <w:rsid w:val="00156616"/>
    <w:rsid w:val="001707F1"/>
    <w:rsid w:val="0018408F"/>
    <w:rsid w:val="00192F27"/>
    <w:rsid w:val="00197D40"/>
    <w:rsid w:val="001B4623"/>
    <w:rsid w:val="001E0BBF"/>
    <w:rsid w:val="001E2786"/>
    <w:rsid w:val="001E5A9B"/>
    <w:rsid w:val="0021202C"/>
    <w:rsid w:val="002159EF"/>
    <w:rsid w:val="0022120D"/>
    <w:rsid w:val="00223E6F"/>
    <w:rsid w:val="00223FEC"/>
    <w:rsid w:val="00260A99"/>
    <w:rsid w:val="00271BBF"/>
    <w:rsid w:val="00280475"/>
    <w:rsid w:val="0028149A"/>
    <w:rsid w:val="002A2DEE"/>
    <w:rsid w:val="002D456B"/>
    <w:rsid w:val="00303DD6"/>
    <w:rsid w:val="003052CC"/>
    <w:rsid w:val="00315FC4"/>
    <w:rsid w:val="003978D6"/>
    <w:rsid w:val="003D065E"/>
    <w:rsid w:val="00421D92"/>
    <w:rsid w:val="0044173B"/>
    <w:rsid w:val="00452009"/>
    <w:rsid w:val="00476C6E"/>
    <w:rsid w:val="004C02F9"/>
    <w:rsid w:val="004C61D8"/>
    <w:rsid w:val="004E3112"/>
    <w:rsid w:val="004E7569"/>
    <w:rsid w:val="00502F28"/>
    <w:rsid w:val="005348FE"/>
    <w:rsid w:val="00541BCE"/>
    <w:rsid w:val="005457E3"/>
    <w:rsid w:val="00584F69"/>
    <w:rsid w:val="005A6A57"/>
    <w:rsid w:val="005B62C4"/>
    <w:rsid w:val="005B7FA6"/>
    <w:rsid w:val="005C1C9D"/>
    <w:rsid w:val="005D4AAF"/>
    <w:rsid w:val="0060215F"/>
    <w:rsid w:val="00602296"/>
    <w:rsid w:val="00606CD0"/>
    <w:rsid w:val="00640F70"/>
    <w:rsid w:val="00653982"/>
    <w:rsid w:val="006813B2"/>
    <w:rsid w:val="00694742"/>
    <w:rsid w:val="006B42DC"/>
    <w:rsid w:val="006C7D62"/>
    <w:rsid w:val="006D59A0"/>
    <w:rsid w:val="006D5CE2"/>
    <w:rsid w:val="00731477"/>
    <w:rsid w:val="007372D9"/>
    <w:rsid w:val="00737B56"/>
    <w:rsid w:val="00740035"/>
    <w:rsid w:val="00753A13"/>
    <w:rsid w:val="00764492"/>
    <w:rsid w:val="00767FCB"/>
    <w:rsid w:val="00777092"/>
    <w:rsid w:val="0078126F"/>
    <w:rsid w:val="00791EFE"/>
    <w:rsid w:val="007A45FE"/>
    <w:rsid w:val="007A6B92"/>
    <w:rsid w:val="0080508A"/>
    <w:rsid w:val="00811A1A"/>
    <w:rsid w:val="0083585C"/>
    <w:rsid w:val="0084126B"/>
    <w:rsid w:val="00857C00"/>
    <w:rsid w:val="0089062A"/>
    <w:rsid w:val="00890883"/>
    <w:rsid w:val="008A0196"/>
    <w:rsid w:val="008A1201"/>
    <w:rsid w:val="008B6B09"/>
    <w:rsid w:val="008D09DF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B0FBD"/>
    <w:rsid w:val="009B2617"/>
    <w:rsid w:val="009E78E3"/>
    <w:rsid w:val="009E7F4B"/>
    <w:rsid w:val="009F0092"/>
    <w:rsid w:val="00A01C82"/>
    <w:rsid w:val="00A02496"/>
    <w:rsid w:val="00A04E3D"/>
    <w:rsid w:val="00A10642"/>
    <w:rsid w:val="00A1484E"/>
    <w:rsid w:val="00A15144"/>
    <w:rsid w:val="00A22AE3"/>
    <w:rsid w:val="00A24A1B"/>
    <w:rsid w:val="00A45283"/>
    <w:rsid w:val="00A70D4A"/>
    <w:rsid w:val="00A80967"/>
    <w:rsid w:val="00A82BBE"/>
    <w:rsid w:val="00AC5641"/>
    <w:rsid w:val="00AD256C"/>
    <w:rsid w:val="00AD34AD"/>
    <w:rsid w:val="00AD52E9"/>
    <w:rsid w:val="00AE4114"/>
    <w:rsid w:val="00B00E73"/>
    <w:rsid w:val="00B233BD"/>
    <w:rsid w:val="00B31D8D"/>
    <w:rsid w:val="00B32030"/>
    <w:rsid w:val="00B36372"/>
    <w:rsid w:val="00B50464"/>
    <w:rsid w:val="00B56C65"/>
    <w:rsid w:val="00B74AE5"/>
    <w:rsid w:val="00B95F91"/>
    <w:rsid w:val="00BA1398"/>
    <w:rsid w:val="00BF087F"/>
    <w:rsid w:val="00BF2E33"/>
    <w:rsid w:val="00C07071"/>
    <w:rsid w:val="00C129A7"/>
    <w:rsid w:val="00C14D92"/>
    <w:rsid w:val="00C27D5D"/>
    <w:rsid w:val="00C31EC7"/>
    <w:rsid w:val="00C3634E"/>
    <w:rsid w:val="00C512D9"/>
    <w:rsid w:val="00C73F67"/>
    <w:rsid w:val="00C9061F"/>
    <w:rsid w:val="00C91975"/>
    <w:rsid w:val="00C94BFC"/>
    <w:rsid w:val="00CC73F2"/>
    <w:rsid w:val="00CD11D6"/>
    <w:rsid w:val="00CD4D98"/>
    <w:rsid w:val="00D03EBD"/>
    <w:rsid w:val="00D04268"/>
    <w:rsid w:val="00D26B95"/>
    <w:rsid w:val="00D26D6D"/>
    <w:rsid w:val="00D42A27"/>
    <w:rsid w:val="00D43B95"/>
    <w:rsid w:val="00D87B97"/>
    <w:rsid w:val="00DA5810"/>
    <w:rsid w:val="00DB3989"/>
    <w:rsid w:val="00DE5A58"/>
    <w:rsid w:val="00DF2B55"/>
    <w:rsid w:val="00DF46D8"/>
    <w:rsid w:val="00DF6F63"/>
    <w:rsid w:val="00E23EA3"/>
    <w:rsid w:val="00E317B4"/>
    <w:rsid w:val="00E36331"/>
    <w:rsid w:val="00E626D8"/>
    <w:rsid w:val="00E62823"/>
    <w:rsid w:val="00E66BD7"/>
    <w:rsid w:val="00E70CB8"/>
    <w:rsid w:val="00E73828"/>
    <w:rsid w:val="00E75CFC"/>
    <w:rsid w:val="00E779B7"/>
    <w:rsid w:val="00E87F2F"/>
    <w:rsid w:val="00E97D83"/>
    <w:rsid w:val="00EA7ECA"/>
    <w:rsid w:val="00EC01E7"/>
    <w:rsid w:val="00ED45DD"/>
    <w:rsid w:val="00EE2357"/>
    <w:rsid w:val="00EE5164"/>
    <w:rsid w:val="00EE6357"/>
    <w:rsid w:val="00EF1C48"/>
    <w:rsid w:val="00EF769A"/>
    <w:rsid w:val="00F108F0"/>
    <w:rsid w:val="00F33947"/>
    <w:rsid w:val="00F4546C"/>
    <w:rsid w:val="00F45C76"/>
    <w:rsid w:val="00F56E6D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37472C6C-9714-48BC-AD4B-08B6E0B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26F"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201D49-CFE8-4640-96DE-B7633CFB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JSE06</cp:lastModifiedBy>
  <cp:revision>4</cp:revision>
  <cp:lastPrinted>2017-02-13T06:17:00Z</cp:lastPrinted>
  <dcterms:created xsi:type="dcterms:W3CDTF">2020-01-16T07:13:00Z</dcterms:created>
  <dcterms:modified xsi:type="dcterms:W3CDTF">2021-02-22T03:51:00Z</dcterms:modified>
</cp:coreProperties>
</file>